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0F" w:rsidRDefault="00475EE8" w:rsidP="0031370F">
      <w:pPr>
        <w:pStyle w:val="Nagwek2"/>
        <w:spacing w:line="360" w:lineRule="auto"/>
        <w:jc w:val="right"/>
        <w:rPr>
          <w:rFonts w:asciiTheme="minorHAnsi" w:eastAsiaTheme="minorEastAsia" w:hAnsiTheme="minorHAnsi" w:cstheme="minorHAnsi"/>
          <w:b/>
          <w:bCs/>
          <w:i/>
          <w:iCs/>
          <w:color w:val="auto"/>
          <w:kern w:val="3"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31370F">
        <w:rPr>
          <w:rFonts w:asciiTheme="minorHAnsi" w:eastAsiaTheme="minorEastAsia" w:hAnsiTheme="minorHAnsi" w:cstheme="minorHAnsi"/>
          <w:b/>
          <w:bCs/>
          <w:i/>
          <w:iCs/>
          <w:color w:val="auto"/>
          <w:kern w:val="3"/>
          <w:sz w:val="22"/>
          <w:szCs w:val="22"/>
          <w:lang w:eastAsia="zh-CN"/>
        </w:rPr>
        <w:t>Załącznik nr 4</w:t>
      </w:r>
    </w:p>
    <w:p w:rsidR="0031370F" w:rsidRDefault="0031370F" w:rsidP="0031370F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cstheme="minorHAnsi"/>
          <w:i/>
          <w:iCs/>
          <w:kern w:val="3"/>
          <w:lang w:eastAsia="zh-CN"/>
        </w:rPr>
      </w:pPr>
      <w:r>
        <w:rPr>
          <w:rFonts w:cstheme="minorHAnsi"/>
          <w:i/>
          <w:iCs/>
          <w:kern w:val="3"/>
          <w:lang w:eastAsia="zh-CN"/>
        </w:rPr>
        <w:t xml:space="preserve">do Zarządzenia Nr </w:t>
      </w:r>
      <w:r w:rsidR="00A7144C">
        <w:rPr>
          <w:rFonts w:cstheme="minorHAnsi"/>
          <w:i/>
          <w:iCs/>
          <w:kern w:val="3"/>
          <w:lang w:eastAsia="zh-CN"/>
        </w:rPr>
        <w:t>78/</w:t>
      </w:r>
      <w:r>
        <w:rPr>
          <w:rFonts w:cstheme="minorHAnsi"/>
          <w:i/>
          <w:iCs/>
          <w:kern w:val="3"/>
          <w:lang w:eastAsia="zh-CN"/>
        </w:rPr>
        <w:t>202</w:t>
      </w:r>
      <w:r w:rsidR="003A4915">
        <w:rPr>
          <w:rFonts w:cstheme="minorHAnsi"/>
          <w:i/>
          <w:iCs/>
          <w:kern w:val="3"/>
          <w:lang w:eastAsia="zh-CN"/>
        </w:rPr>
        <w:t>2</w:t>
      </w:r>
    </w:p>
    <w:p w:rsidR="0031370F" w:rsidRDefault="0031370F" w:rsidP="0031370F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cstheme="minorHAnsi"/>
          <w:i/>
          <w:iCs/>
          <w:kern w:val="3"/>
          <w:lang w:eastAsia="zh-CN"/>
        </w:rPr>
      </w:pPr>
      <w:r>
        <w:rPr>
          <w:rFonts w:cstheme="minorHAnsi"/>
          <w:i/>
          <w:iCs/>
          <w:kern w:val="3"/>
          <w:lang w:eastAsia="zh-CN"/>
        </w:rPr>
        <w:t>Prezydenta Miasta Pruszkowa</w:t>
      </w:r>
    </w:p>
    <w:p w:rsidR="0031370F" w:rsidRDefault="0031370F" w:rsidP="0031370F">
      <w:pPr>
        <w:keepNext/>
        <w:suppressAutoHyphens/>
        <w:autoSpaceDE w:val="0"/>
        <w:autoSpaceDN w:val="0"/>
        <w:spacing w:after="0" w:line="360" w:lineRule="auto"/>
        <w:jc w:val="right"/>
        <w:textAlignment w:val="baseline"/>
        <w:outlineLvl w:val="0"/>
        <w:rPr>
          <w:rFonts w:cstheme="minorHAnsi"/>
          <w:b/>
          <w:bCs/>
          <w:i/>
          <w:iCs/>
          <w:kern w:val="3"/>
          <w:lang w:eastAsia="zh-CN"/>
        </w:rPr>
      </w:pPr>
      <w:r>
        <w:rPr>
          <w:rFonts w:cstheme="minorHAnsi"/>
          <w:b/>
          <w:bCs/>
          <w:i/>
          <w:iCs/>
          <w:kern w:val="3"/>
          <w:lang w:eastAsia="zh-CN"/>
        </w:rPr>
        <w:t xml:space="preserve">z dnia </w:t>
      </w:r>
      <w:r w:rsidR="00A7144C">
        <w:rPr>
          <w:rFonts w:cstheme="minorHAnsi"/>
          <w:b/>
          <w:bCs/>
          <w:i/>
          <w:iCs/>
          <w:kern w:val="3"/>
          <w:lang w:eastAsia="zh-CN"/>
        </w:rPr>
        <w:t>5</w:t>
      </w:r>
      <w:bookmarkStart w:id="0" w:name="_GoBack"/>
      <w:bookmarkEnd w:id="0"/>
      <w:r w:rsidR="003A4915">
        <w:rPr>
          <w:rFonts w:cstheme="minorHAnsi"/>
          <w:b/>
          <w:bCs/>
          <w:i/>
          <w:iCs/>
          <w:kern w:val="3"/>
          <w:lang w:eastAsia="zh-CN"/>
        </w:rPr>
        <w:t xml:space="preserve"> </w:t>
      </w:r>
      <w:r w:rsidR="00D21484">
        <w:rPr>
          <w:rFonts w:cstheme="minorHAnsi"/>
          <w:b/>
          <w:bCs/>
          <w:i/>
          <w:iCs/>
          <w:kern w:val="3"/>
          <w:lang w:eastAsia="zh-CN"/>
        </w:rPr>
        <w:t>kwietnia</w:t>
      </w:r>
      <w:r>
        <w:rPr>
          <w:rFonts w:cstheme="minorHAnsi"/>
          <w:b/>
          <w:bCs/>
          <w:i/>
          <w:iCs/>
          <w:kern w:val="3"/>
          <w:lang w:eastAsia="zh-CN"/>
        </w:rPr>
        <w:t xml:space="preserve"> 202</w:t>
      </w:r>
      <w:r w:rsidR="003A4915">
        <w:rPr>
          <w:rFonts w:cstheme="minorHAnsi"/>
          <w:b/>
          <w:bCs/>
          <w:i/>
          <w:iCs/>
          <w:kern w:val="3"/>
          <w:lang w:eastAsia="zh-CN"/>
        </w:rPr>
        <w:t>2</w:t>
      </w:r>
      <w:r>
        <w:rPr>
          <w:rFonts w:cstheme="minorHAnsi"/>
          <w:b/>
          <w:bCs/>
          <w:i/>
          <w:iCs/>
          <w:kern w:val="3"/>
          <w:lang w:eastAsia="zh-CN"/>
        </w:rPr>
        <w:t xml:space="preserve"> r</w:t>
      </w:r>
    </w:p>
    <w:p w:rsidR="00475EE8" w:rsidRPr="00133A61" w:rsidRDefault="00475EE8" w:rsidP="0031370F">
      <w:pPr>
        <w:pStyle w:val="Nagwek2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A61">
        <w:rPr>
          <w:rFonts w:ascii="Times New Roman" w:hAnsi="Times New Roman"/>
          <w:b/>
          <w:bCs/>
          <w:sz w:val="28"/>
          <w:szCs w:val="28"/>
        </w:rPr>
        <w:t>KARTA OCENY FORMALNEJ</w:t>
      </w:r>
    </w:p>
    <w:p w:rsidR="00475EE8" w:rsidRDefault="00475E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00"/>
        <w:gridCol w:w="6345"/>
      </w:tblGrid>
      <w:tr w:rsidR="00475EE8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FERENT:</w:t>
            </w:r>
          </w:p>
          <w:p w:rsidR="002573DE" w:rsidRDefault="002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573DE" w:rsidRDefault="002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>
        <w:trPr>
          <w:trHeight w:val="84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30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AZWA </w:t>
            </w:r>
            <w:r w:rsidR="00475EE8">
              <w:rPr>
                <w:rFonts w:ascii="Times New Roman" w:hAnsi="Times New Roman"/>
                <w:b/>
                <w:bCs/>
                <w:sz w:val="28"/>
                <w:szCs w:val="28"/>
              </w:rPr>
              <w:t>ZADANI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 w:rsidP="003137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75EE8">
        <w:trPr>
          <w:trHeight w:val="855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OPONOWANA PRZEZ OFERENTA KWOT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75EE8" w:rsidRDefault="00475E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50"/>
        <w:gridCol w:w="5160"/>
        <w:gridCol w:w="1318"/>
        <w:gridCol w:w="2417"/>
      </w:tblGrid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Lp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Kryteria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ak / Nie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Uwagi</w:t>
            </w: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złożona oferta wpłynęła w terminie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proponowana przez oferenta kwota nie przekracza wysokości środk</w:t>
            </w:r>
            <w:r w:rsidRPr="00302D7D">
              <w:rPr>
                <w:rFonts w:ascii="Times New Roman" w:hAnsi="Times New Roman"/>
                <w:sz w:val="24"/>
                <w:szCs w:val="24"/>
              </w:rPr>
              <w:t>ów zaplanowanych na realizację danego zadania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oferta został złożona na odpowiednim formularzu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oferent ( na podstawie KRS )prowadzi  działalność w dziedzinach objętych konkursem, tj. określonych w art. 2 pkt. 2</w:t>
            </w:r>
            <w:r w:rsidR="00A02BFB">
              <w:rPr>
                <w:rFonts w:ascii="Times New Roman" w:hAnsi="Times New Roman"/>
                <w:sz w:val="24"/>
                <w:szCs w:val="24"/>
              </w:rPr>
              <w:t xml:space="preserve"> i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tawy  z dnia  11 września 2015 r. o zdrowiu publicznym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oferta została podpisana przez oferenta lub osoby upoważnione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w złożonej ofercie występują błędy liczbowe, błędy w treści, itp.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1A4325" w:rsidP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oferent przedstawił dokumenty uprawniające realizatora do przeprowadzenia szkolenia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4325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oferta zawiera wszystkie wymagane załączniki ?</w:t>
            </w:r>
          </w:p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871B3" w:rsidRDefault="004871B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75EE8" w:rsidRPr="004871B3" w:rsidRDefault="00475EE8" w:rsidP="00475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Członk</w:t>
      </w:r>
      <w:r w:rsidRPr="004871B3">
        <w:rPr>
          <w:rFonts w:ascii="Times New Roman" w:hAnsi="Times New Roman"/>
          <w:sz w:val="24"/>
          <w:szCs w:val="24"/>
        </w:rPr>
        <w:t>ów Komisji Konkursowej odpowiedzialnych</w:t>
      </w:r>
    </w:p>
    <w:p w:rsidR="00475EE8" w:rsidRDefault="00475EE8" w:rsidP="00475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okonanie oceny formalnej złożonej oferty:</w:t>
      </w:r>
    </w:p>
    <w:p w:rsidR="00475EE8" w:rsidRDefault="00475E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6921" w:rsidRPr="00133A61" w:rsidRDefault="00EA6921" w:rsidP="00EA6921">
      <w:pPr>
        <w:widowControl w:val="0"/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EA6921" w:rsidRPr="00133A61" w:rsidRDefault="00EA6921" w:rsidP="00EA6921">
      <w:pPr>
        <w:widowControl w:val="0"/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EA6921" w:rsidRDefault="00EA6921" w:rsidP="00EA6921">
      <w:pPr>
        <w:widowControl w:val="0"/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EA6921" w:rsidRDefault="00EA692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wagi: 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A6921" w:rsidRDefault="00EA6921" w:rsidP="00133A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33A61" w:rsidRPr="00133A61" w:rsidRDefault="00133A61" w:rsidP="00133A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33A61">
        <w:rPr>
          <w:rFonts w:ascii="Times New Roman" w:hAnsi="Times New Roman"/>
          <w:b/>
          <w:bCs/>
          <w:sz w:val="24"/>
          <w:szCs w:val="24"/>
        </w:rPr>
        <w:t>KARTA OCENY MERYTORYCZNEJ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0"/>
        <w:gridCol w:w="5015"/>
        <w:gridCol w:w="1753"/>
        <w:gridCol w:w="2127"/>
      </w:tblGrid>
      <w:tr w:rsidR="00133A61" w:rsidRPr="00D80C19" w:rsidTr="00EA6921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D80C19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0C19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D80C19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0C19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D80C19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0C19">
              <w:rPr>
                <w:rFonts w:ascii="Times New Roman" w:hAnsi="Times New Roman"/>
                <w:b/>
                <w:bCs/>
                <w:sz w:val="20"/>
                <w:szCs w:val="20"/>
              </w:rPr>
              <w:t>Skala punkt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D80C19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80C19">
              <w:rPr>
                <w:rFonts w:ascii="Times New Roman" w:hAnsi="Times New Roman"/>
                <w:b/>
                <w:bCs/>
                <w:sz w:val="20"/>
                <w:szCs w:val="20"/>
              </w:rPr>
              <w:t>Liczba przyznanych punktów</w:t>
            </w:r>
          </w:p>
        </w:tc>
      </w:tr>
      <w:tr w:rsidR="00133A61" w:rsidRPr="00133A61" w:rsidTr="00EA6921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Możliwość realizacji zadania:</w:t>
            </w:r>
          </w:p>
          <w:p w:rsidR="00133A61" w:rsidRDefault="00D70596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zasoby kadrowe, </w:t>
            </w:r>
            <w:r w:rsidR="00133A61" w:rsidRPr="00133A61">
              <w:rPr>
                <w:rFonts w:ascii="Times New Roman" w:hAnsi="Times New Roman"/>
                <w:sz w:val="24"/>
                <w:szCs w:val="24"/>
              </w:rPr>
              <w:t xml:space="preserve"> kompetenc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uprawnienia </w:t>
            </w:r>
            <w:r w:rsidR="00133A61" w:rsidRPr="00133A61">
              <w:rPr>
                <w:rFonts w:ascii="Times New Roman" w:hAnsi="Times New Roman"/>
                <w:sz w:val="24"/>
                <w:szCs w:val="24"/>
              </w:rPr>
              <w:t>osób zapewniających wykonanie zadania.</w:t>
            </w:r>
          </w:p>
          <w:p w:rsidR="00BF5E02" w:rsidRPr="00133A61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0 - 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61" w:rsidRPr="00133A61" w:rsidTr="00EA6921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1B3" w:rsidRDefault="004871B3" w:rsidP="00A02B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kulacja kosztów:</w:t>
            </w:r>
          </w:p>
          <w:p w:rsidR="00BF5E02" w:rsidRDefault="00133A61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Zasadność i rzetelność określenia kosztów projektu:</w:t>
            </w:r>
            <w:r w:rsidR="0022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A61">
              <w:rPr>
                <w:rFonts w:ascii="Times New Roman" w:hAnsi="Times New Roman"/>
                <w:sz w:val="24"/>
                <w:szCs w:val="24"/>
              </w:rPr>
              <w:t>adekwatność przyjętych w budżecie kosztów</w:t>
            </w:r>
            <w:r w:rsidR="0022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A61">
              <w:rPr>
                <w:rFonts w:ascii="Times New Roman" w:hAnsi="Times New Roman"/>
                <w:sz w:val="24"/>
                <w:szCs w:val="24"/>
              </w:rPr>
              <w:t>do zaplanowanych działań</w:t>
            </w:r>
          </w:p>
          <w:p w:rsidR="00133A61" w:rsidRPr="00133A61" w:rsidRDefault="00133A61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4871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 w:rsidR="004871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61" w:rsidRPr="00133A61" w:rsidTr="00EA6921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Rzetelność oraz doświadczenie oferenta:</w:t>
            </w:r>
          </w:p>
          <w:p w:rsidR="00133A61" w:rsidRDefault="00133A61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 xml:space="preserve">- doświadczenie oferenta w realizacji zadań o podobnym charakterze </w:t>
            </w:r>
          </w:p>
          <w:p w:rsidR="00BF5E02" w:rsidRPr="00133A61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0 - 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61" w:rsidRPr="00133A61" w:rsidTr="00EA6921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Default="00A02BFB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ena programu w zakresie tematyki oraz założonych celów </w:t>
            </w:r>
          </w:p>
          <w:p w:rsidR="00BF5E02" w:rsidRPr="00133A61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133A61" w:rsidRDefault="004871B3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61" w:rsidRPr="00133A61" w:rsidTr="00EA6921">
        <w:trPr>
          <w:trHeight w:val="302"/>
        </w:trPr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E02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3A61" w:rsidRPr="00133A61" w:rsidRDefault="00990097" w:rsidP="00BF5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ma </w:t>
            </w:r>
            <w:r w:rsidR="00133A61" w:rsidRPr="00133A61">
              <w:rPr>
                <w:rFonts w:ascii="Times New Roman" w:hAnsi="Times New Roman"/>
                <w:b/>
                <w:bCs/>
                <w:sz w:val="24"/>
                <w:szCs w:val="24"/>
              </w:rPr>
              <w:t>punkt</w:t>
            </w:r>
            <w:proofErr w:type="spellStart"/>
            <w:r w:rsidR="00133A61" w:rsidRPr="00133A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3A61" w:rsidRPr="00133A61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3A61" w:rsidRPr="00990097" w:rsidRDefault="00990097" w:rsidP="00D80C1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Zasada oceny ofert w kryterium:</w:t>
      </w:r>
      <w:r w:rsidR="0025255A">
        <w:rPr>
          <w:b/>
          <w:sz w:val="18"/>
          <w:szCs w:val="18"/>
          <w:u w:val="single"/>
        </w:rPr>
        <w:t xml:space="preserve"> </w:t>
      </w:r>
      <w:r w:rsidR="00BF5E02">
        <w:rPr>
          <w:sz w:val="18"/>
          <w:szCs w:val="18"/>
        </w:rPr>
        <w:t>Każdy z członków K</w:t>
      </w:r>
      <w:r>
        <w:rPr>
          <w:sz w:val="18"/>
          <w:szCs w:val="18"/>
        </w:rPr>
        <w:t xml:space="preserve">omisji </w:t>
      </w:r>
      <w:r w:rsidR="00BF5E02">
        <w:rPr>
          <w:sz w:val="18"/>
          <w:szCs w:val="18"/>
        </w:rPr>
        <w:t>k</w:t>
      </w:r>
      <w:r>
        <w:rPr>
          <w:sz w:val="18"/>
          <w:szCs w:val="18"/>
        </w:rPr>
        <w:t>onkursowej dokonuje ocenę indywidualną każdej z ofert po czym sumuje się wyniki i dzieli na ilość osób w komisji</w:t>
      </w:r>
      <w:r w:rsidR="00D80C19">
        <w:rPr>
          <w:sz w:val="18"/>
          <w:szCs w:val="18"/>
        </w:rPr>
        <w:t xml:space="preserve">. Uśredniony wynik do dwóch miejsc do przecinku wpisuje się w </w:t>
      </w:r>
      <w:r w:rsidR="005A0E50">
        <w:rPr>
          <w:sz w:val="18"/>
          <w:szCs w:val="18"/>
        </w:rPr>
        <w:t xml:space="preserve">miejscu „Liczba </w:t>
      </w:r>
      <w:r w:rsidR="00D80C19">
        <w:rPr>
          <w:sz w:val="18"/>
          <w:szCs w:val="18"/>
        </w:rPr>
        <w:t>przyznanych punktów</w:t>
      </w:r>
      <w:r w:rsidR="005A0E50">
        <w:rPr>
          <w:sz w:val="18"/>
          <w:szCs w:val="18"/>
        </w:rPr>
        <w:t>”</w:t>
      </w:r>
      <w:r w:rsidR="00D80C19">
        <w:rPr>
          <w:sz w:val="18"/>
          <w:szCs w:val="18"/>
        </w:rPr>
        <w:t xml:space="preserve"> w</w:t>
      </w:r>
      <w:r w:rsidR="005A0E50">
        <w:rPr>
          <w:sz w:val="18"/>
          <w:szCs w:val="18"/>
        </w:rPr>
        <w:t xml:space="preserve"> L.p.</w:t>
      </w:r>
      <w:r w:rsidR="00D80C19">
        <w:rPr>
          <w:sz w:val="18"/>
          <w:szCs w:val="18"/>
        </w:rPr>
        <w:t xml:space="preserve"> kryterium</w:t>
      </w:r>
    </w:p>
    <w:p w:rsidR="00D80C19" w:rsidRDefault="00D80C19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3300"/>
        <w:gridCol w:w="6345"/>
      </w:tblGrid>
      <w:tr w:rsidR="00EA6921" w:rsidRPr="00133A61" w:rsidTr="00EA6921">
        <w:trPr>
          <w:trHeight w:val="743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A6921" w:rsidRPr="00133A61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b/>
                <w:bCs/>
                <w:sz w:val="24"/>
                <w:szCs w:val="24"/>
              </w:rPr>
              <w:t>OFERENT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921" w:rsidRPr="00133A61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921" w:rsidRPr="00133A61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21" w:rsidRPr="00133A61" w:rsidTr="0067409D">
        <w:trPr>
          <w:trHeight w:val="84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A6921" w:rsidRPr="00133A61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b/>
                <w:bCs/>
                <w:sz w:val="24"/>
                <w:szCs w:val="24"/>
              </w:rPr>
              <w:t>NAZWA ZADANI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921" w:rsidRPr="00133A61" w:rsidRDefault="00EA6921" w:rsidP="003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921" w:rsidRPr="00133A61" w:rsidTr="0067409D">
        <w:trPr>
          <w:trHeight w:val="855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A6921" w:rsidRPr="00133A61" w:rsidRDefault="00EA6921" w:rsidP="00EA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3A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PONOWANA PRZEZ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ISJĘ </w:t>
            </w:r>
            <w:r w:rsidRPr="00133A61">
              <w:rPr>
                <w:rFonts w:ascii="Times New Roman" w:hAnsi="Times New Roman"/>
                <w:b/>
                <w:bCs/>
                <w:sz w:val="24"/>
                <w:szCs w:val="24"/>
              </w:rPr>
              <w:t>KWOT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921" w:rsidRPr="00133A61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921" w:rsidRDefault="00EA6921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61" w:rsidRDefault="00133A61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Podpisy Członk</w:t>
      </w:r>
      <w:r w:rsidRPr="00990097">
        <w:rPr>
          <w:rFonts w:ascii="Times New Roman" w:hAnsi="Times New Roman"/>
          <w:sz w:val="24"/>
          <w:szCs w:val="24"/>
        </w:rPr>
        <w:t>ów Komisji Konkursowej odpowiedzialnych</w:t>
      </w:r>
      <w:r w:rsidR="00D30DCA">
        <w:rPr>
          <w:rFonts w:ascii="Times New Roman" w:hAnsi="Times New Roman"/>
          <w:sz w:val="24"/>
          <w:szCs w:val="24"/>
        </w:rPr>
        <w:t xml:space="preserve"> </w:t>
      </w:r>
      <w:r w:rsidRPr="00133A61">
        <w:rPr>
          <w:rFonts w:ascii="Times New Roman" w:hAnsi="Times New Roman"/>
          <w:sz w:val="24"/>
          <w:szCs w:val="24"/>
        </w:rPr>
        <w:t xml:space="preserve">za dokonanie oceny </w:t>
      </w:r>
      <w:r w:rsidR="00103879">
        <w:rPr>
          <w:rFonts w:ascii="Times New Roman" w:hAnsi="Times New Roman"/>
          <w:sz w:val="24"/>
          <w:szCs w:val="24"/>
        </w:rPr>
        <w:t xml:space="preserve">merytorycznej </w:t>
      </w:r>
      <w:r w:rsidRPr="00133A61">
        <w:rPr>
          <w:rFonts w:ascii="Times New Roman" w:hAnsi="Times New Roman"/>
          <w:sz w:val="24"/>
          <w:szCs w:val="24"/>
        </w:rPr>
        <w:t>złożonej oferty:</w:t>
      </w:r>
    </w:p>
    <w:p w:rsidR="004871B3" w:rsidRPr="00133A61" w:rsidRDefault="004871B3" w:rsidP="00133A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3A61" w:rsidRPr="00133A61" w:rsidRDefault="00133A61" w:rsidP="00A02BFB">
      <w:pPr>
        <w:widowControl w:val="0"/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1.</w:t>
      </w:r>
      <w:r w:rsidR="00EA6921">
        <w:rPr>
          <w:rFonts w:ascii="Times New Roman" w:hAnsi="Times New Roman"/>
          <w:sz w:val="24"/>
          <w:szCs w:val="24"/>
        </w:rPr>
        <w:t>____________________________________________</w:t>
      </w:r>
    </w:p>
    <w:p w:rsidR="00133A61" w:rsidRPr="00133A61" w:rsidRDefault="00133A61" w:rsidP="00A02BFB">
      <w:pPr>
        <w:widowControl w:val="0"/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2</w:t>
      </w:r>
      <w:r w:rsidR="00EA6921"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133A61" w:rsidRDefault="00133A61" w:rsidP="00A02BFB">
      <w:pPr>
        <w:widowControl w:val="0"/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3.</w:t>
      </w:r>
      <w:r w:rsidR="00EA6921">
        <w:rPr>
          <w:rFonts w:ascii="Times New Roman" w:hAnsi="Times New Roman"/>
          <w:sz w:val="24"/>
          <w:szCs w:val="24"/>
        </w:rPr>
        <w:t>____________________________________________</w:t>
      </w:r>
    </w:p>
    <w:sectPr w:rsidR="00133A61" w:rsidSect="00EA6921">
      <w:footerReference w:type="default" r:id="rId7"/>
      <w:pgSz w:w="12240" w:h="15840"/>
      <w:pgMar w:top="426" w:right="1417" w:bottom="142" w:left="1417" w:header="708" w:footer="13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1E" w:rsidRDefault="00A9391E" w:rsidP="00EA6921">
      <w:pPr>
        <w:spacing w:after="0" w:line="240" w:lineRule="auto"/>
      </w:pPr>
      <w:r>
        <w:separator/>
      </w:r>
    </w:p>
  </w:endnote>
  <w:endnote w:type="continuationSeparator" w:id="0">
    <w:p w:rsidR="00A9391E" w:rsidRDefault="00A9391E" w:rsidP="00EA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977704"/>
      <w:docPartObj>
        <w:docPartGallery w:val="Page Numbers (Bottom of Page)"/>
        <w:docPartUnique/>
      </w:docPartObj>
    </w:sdtPr>
    <w:sdtEndPr/>
    <w:sdtContent>
      <w:p w:rsidR="00EA6921" w:rsidRDefault="001D72D4">
        <w:pPr>
          <w:pStyle w:val="Stopka"/>
          <w:jc w:val="right"/>
        </w:pPr>
        <w:r>
          <w:fldChar w:fldCharType="begin"/>
        </w:r>
        <w:r w:rsidR="001047D3">
          <w:instrText xml:space="preserve"> PAGE   \* MERGEFORMAT </w:instrText>
        </w:r>
        <w:r>
          <w:fldChar w:fldCharType="separate"/>
        </w:r>
        <w:r w:rsidR="00A71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6921" w:rsidRDefault="00EA69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1E" w:rsidRDefault="00A9391E" w:rsidP="00EA6921">
      <w:pPr>
        <w:spacing w:after="0" w:line="240" w:lineRule="auto"/>
      </w:pPr>
      <w:r>
        <w:separator/>
      </w:r>
    </w:p>
  </w:footnote>
  <w:footnote w:type="continuationSeparator" w:id="0">
    <w:p w:rsidR="00A9391E" w:rsidRDefault="00A9391E" w:rsidP="00EA6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E8"/>
    <w:rsid w:val="000040AB"/>
    <w:rsid w:val="00076448"/>
    <w:rsid w:val="000D7F8E"/>
    <w:rsid w:val="00103879"/>
    <w:rsid w:val="001047D3"/>
    <w:rsid w:val="00133A61"/>
    <w:rsid w:val="00134E11"/>
    <w:rsid w:val="0017549F"/>
    <w:rsid w:val="001A4325"/>
    <w:rsid w:val="001D72D4"/>
    <w:rsid w:val="001E6743"/>
    <w:rsid w:val="00211DAC"/>
    <w:rsid w:val="00223C36"/>
    <w:rsid w:val="0025255A"/>
    <w:rsid w:val="002573DE"/>
    <w:rsid w:val="002911FD"/>
    <w:rsid w:val="002C049A"/>
    <w:rsid w:val="00302D7D"/>
    <w:rsid w:val="0031370F"/>
    <w:rsid w:val="003A4915"/>
    <w:rsid w:val="00475EE8"/>
    <w:rsid w:val="00484807"/>
    <w:rsid w:val="004871B3"/>
    <w:rsid w:val="00495F20"/>
    <w:rsid w:val="004E3F75"/>
    <w:rsid w:val="005114F8"/>
    <w:rsid w:val="00530CF8"/>
    <w:rsid w:val="005763CC"/>
    <w:rsid w:val="005A0E50"/>
    <w:rsid w:val="005F766B"/>
    <w:rsid w:val="00655264"/>
    <w:rsid w:val="0072314B"/>
    <w:rsid w:val="0073395B"/>
    <w:rsid w:val="007E0EE6"/>
    <w:rsid w:val="00832B2C"/>
    <w:rsid w:val="008A08DA"/>
    <w:rsid w:val="008C596A"/>
    <w:rsid w:val="008C7284"/>
    <w:rsid w:val="008E2C37"/>
    <w:rsid w:val="00903681"/>
    <w:rsid w:val="00990097"/>
    <w:rsid w:val="009F2E1D"/>
    <w:rsid w:val="00A02BFB"/>
    <w:rsid w:val="00A21CC0"/>
    <w:rsid w:val="00A7144C"/>
    <w:rsid w:val="00A71B48"/>
    <w:rsid w:val="00A9391E"/>
    <w:rsid w:val="00B15F6D"/>
    <w:rsid w:val="00B37258"/>
    <w:rsid w:val="00BF5E02"/>
    <w:rsid w:val="00C7714F"/>
    <w:rsid w:val="00CB32DA"/>
    <w:rsid w:val="00D21484"/>
    <w:rsid w:val="00D30DCA"/>
    <w:rsid w:val="00D62741"/>
    <w:rsid w:val="00D70596"/>
    <w:rsid w:val="00D80C19"/>
    <w:rsid w:val="00DB495C"/>
    <w:rsid w:val="00EA6921"/>
    <w:rsid w:val="00EB0DCF"/>
    <w:rsid w:val="00EC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F8001A-4366-4457-840F-0BF91659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08DA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8A08DA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EA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921"/>
  </w:style>
  <w:style w:type="paragraph" w:styleId="Stopka">
    <w:name w:val="footer"/>
    <w:basedOn w:val="Normalny"/>
    <w:link w:val="StopkaZnak"/>
    <w:uiPriority w:val="99"/>
    <w:rsid w:val="00EA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8309-A079-480B-B233-1AE7B36F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B</dc:creator>
  <cp:lastModifiedBy>Anna Skuza</cp:lastModifiedBy>
  <cp:revision>2</cp:revision>
  <cp:lastPrinted>2021-06-22T08:38:00Z</cp:lastPrinted>
  <dcterms:created xsi:type="dcterms:W3CDTF">2022-04-06T11:30:00Z</dcterms:created>
  <dcterms:modified xsi:type="dcterms:W3CDTF">2022-04-06T11:30:00Z</dcterms:modified>
</cp:coreProperties>
</file>